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E968" w14:textId="77777777" w:rsidR="009D1A87" w:rsidRDefault="009D1A87" w:rsidP="009D1A8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3.pielikums</w:t>
      </w:r>
    </w:p>
    <w:p w14:paraId="540DE969" w14:textId="77777777" w:rsidR="009D1A87" w:rsidRDefault="009D1A87" w:rsidP="009D1A8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1EBD627B" w14:textId="0687E96B" w:rsidR="00C56709" w:rsidRPr="00D64AB0" w:rsidRDefault="00C56709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3</w:t>
      </w:r>
      <w:r w:rsidRPr="00D64AB0">
        <w:rPr>
          <w:szCs w:val="28"/>
        </w:rPr>
        <w:t xml:space="preserve">.gada </w:t>
      </w:r>
      <w:r w:rsidR="00314018">
        <w:rPr>
          <w:szCs w:val="28"/>
        </w:rPr>
        <w:t>27</w:t>
      </w:r>
      <w:r w:rsidR="00314018">
        <w:rPr>
          <w:szCs w:val="28"/>
        </w:rPr>
        <w:t>.augusta</w:t>
      </w:r>
    </w:p>
    <w:p w14:paraId="6277DE1A" w14:textId="38690805" w:rsidR="00C56709" w:rsidRPr="00D64AB0" w:rsidRDefault="00C56709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 w:rsidR="00314018">
        <w:rPr>
          <w:szCs w:val="28"/>
        </w:rPr>
        <w:t>633</w:t>
      </w:r>
      <w:bookmarkStart w:id="0" w:name="_GoBack"/>
      <w:bookmarkEnd w:id="0"/>
    </w:p>
    <w:p w14:paraId="540DE96C" w14:textId="77777777" w:rsidR="009D1A87" w:rsidRDefault="009D1A87" w:rsidP="00E050FC">
      <w:pPr>
        <w:pStyle w:val="naislab"/>
        <w:spacing w:before="0" w:after="0"/>
        <w:jc w:val="both"/>
        <w:rPr>
          <w:sz w:val="28"/>
          <w:szCs w:val="28"/>
        </w:rPr>
      </w:pPr>
    </w:p>
    <w:p w14:paraId="540DE96D" w14:textId="790DD36C" w:rsidR="009D1A87" w:rsidRDefault="00013888" w:rsidP="00E050FC">
      <w:pPr>
        <w:tabs>
          <w:tab w:val="left" w:pos="425"/>
          <w:tab w:val="left" w:pos="851"/>
        </w:tabs>
        <w:jc w:val="center"/>
      </w:pPr>
      <w:r>
        <w:rPr>
          <w:b/>
        </w:rPr>
        <w:t>S</w:t>
      </w:r>
      <w:r w:rsidR="009D1A87">
        <w:rPr>
          <w:b/>
        </w:rPr>
        <w:t>ertifikāt</w:t>
      </w:r>
      <w:r>
        <w:rPr>
          <w:b/>
        </w:rPr>
        <w:t>s</w:t>
      </w:r>
      <w:r w:rsidR="009D1A87">
        <w:rPr>
          <w:b/>
        </w:rPr>
        <w:t xml:space="preserve"> </w:t>
      </w:r>
      <w:r w:rsidRPr="00D13021">
        <w:rPr>
          <w:b/>
          <w:color w:val="000000" w:themeColor="text1"/>
          <w:szCs w:val="28"/>
          <w:lang w:eastAsia="lv-LV"/>
        </w:rPr>
        <w:t>detektīvdarbības veikšanai</w:t>
      </w:r>
      <w:r w:rsidRPr="002A306F">
        <w:rPr>
          <w:color w:val="000000" w:themeColor="text1"/>
          <w:szCs w:val="28"/>
          <w:lang w:eastAsia="lv-LV"/>
        </w:rPr>
        <w:t xml:space="preserve"> </w:t>
      </w:r>
      <w:r w:rsidRPr="005E17AD">
        <w:rPr>
          <w:b/>
          <w:color w:val="000000" w:themeColor="text1"/>
          <w:szCs w:val="28"/>
          <w:lang w:eastAsia="lv-LV"/>
        </w:rPr>
        <w:t>(</w:t>
      </w:r>
      <w:r w:rsidR="009D1A87">
        <w:rPr>
          <w:b/>
        </w:rPr>
        <w:t>paraugs</w:t>
      </w:r>
      <w:r>
        <w:rPr>
          <w:b/>
        </w:rPr>
        <w:t>)</w:t>
      </w:r>
    </w:p>
    <w:p w14:paraId="540DE96E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6F" w14:textId="77777777" w:rsidR="00F035CF" w:rsidRPr="00E050FC" w:rsidRDefault="00251EFE" w:rsidP="009D1A87">
      <w:pPr>
        <w:tabs>
          <w:tab w:val="left" w:pos="425"/>
          <w:tab w:val="left" w:pos="851"/>
        </w:tabs>
        <w:jc w:val="both"/>
        <w:rPr>
          <w:sz w:val="24"/>
        </w:rPr>
      </w:pPr>
      <w:r w:rsidRPr="00E050FC">
        <w:rPr>
          <w:sz w:val="24"/>
        </w:rPr>
        <w:t>(priekšpuse)</w:t>
      </w:r>
    </w:p>
    <w:p w14:paraId="540DE970" w14:textId="77777777" w:rsidR="009D1A87" w:rsidRDefault="009D1A87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DE9C2" wp14:editId="540DE9C3">
                <wp:simplePos x="0" y="0"/>
                <wp:positionH relativeFrom="column">
                  <wp:posOffset>110490</wp:posOffset>
                </wp:positionH>
                <wp:positionV relativeFrom="paragraph">
                  <wp:posOffset>64135</wp:posOffset>
                </wp:positionV>
                <wp:extent cx="5372100" cy="326707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67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E9DD" w14:textId="77777777" w:rsidR="009D1A87" w:rsidRDefault="009D1A87" w:rsidP="009D1A87">
                            <w:pPr>
                              <w:jc w:val="center"/>
                            </w:pPr>
                            <w:r>
                              <w:t>Valsts policija</w:t>
                            </w:r>
                          </w:p>
                          <w:p w14:paraId="540DE9DE" w14:textId="77777777" w:rsidR="0036714C" w:rsidRDefault="009D1A87" w:rsidP="0036714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tektīva sertifikāts</w:t>
                            </w:r>
                            <w:r w:rsidR="0036714C" w:rsidRPr="0036714C">
                              <w:rPr>
                                <w:b/>
                              </w:rPr>
                              <w:t xml:space="preserve"> </w:t>
                            </w:r>
                            <w:r w:rsidR="0036714C">
                              <w:rPr>
                                <w:b/>
                              </w:rPr>
                              <w:t>Nr.______</w:t>
                            </w:r>
                          </w:p>
                          <w:p w14:paraId="540DE9DF" w14:textId="77777777" w:rsidR="009D1A87" w:rsidRPr="00E050FC" w:rsidRDefault="009D1A87" w:rsidP="00E050FC">
                            <w:pPr>
                              <w:jc w:val="both"/>
                            </w:pPr>
                          </w:p>
                          <w:p w14:paraId="540DE9E0" w14:textId="77777777" w:rsidR="009D1A87" w:rsidRDefault="009D1A87" w:rsidP="009D1A8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ārds</w:t>
                            </w:r>
                          </w:p>
                          <w:p w14:paraId="540DE9E1" w14:textId="77777777" w:rsidR="009D1A87" w:rsidRDefault="009D1A87" w:rsidP="009D1A8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DE9E2" w14:textId="77777777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zvārds</w:t>
                            </w:r>
                          </w:p>
                          <w:p w14:paraId="540DE9E3" w14:textId="77777777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DE9E4" w14:textId="77777777" w:rsidR="00483466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s kods</w:t>
                            </w:r>
                            <w:r w:rsidR="00483466">
                              <w:rPr>
                                <w:sz w:val="24"/>
                                <w:szCs w:val="24"/>
                              </w:rPr>
                              <w:t xml:space="preserve"> vai </w:t>
                            </w:r>
                            <w:r w:rsidR="0036714C">
                              <w:rPr>
                                <w:sz w:val="24"/>
                                <w:szCs w:val="24"/>
                              </w:rPr>
                              <w:t>dzimšanas datums</w:t>
                            </w:r>
                            <w:r w:rsidR="0048346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40DE9E5" w14:textId="77777777" w:rsidR="009D1A87" w:rsidRDefault="00483466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 personas kods nav piešķirts</w:t>
                            </w:r>
                            <w:r w:rsidR="0036714C">
                              <w:rPr>
                                <w:noProof/>
                                <w:sz w:val="24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</w:p>
                          <w:p w14:paraId="540DE9E6" w14:textId="77777777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DE9E7" w14:textId="77777777" w:rsidR="009D1A87" w:rsidRDefault="00AC57FA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zsniegts</w:t>
                            </w:r>
                          </w:p>
                          <w:p w14:paraId="540DE9E8" w14:textId="77777777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DE9E9" w14:textId="0C49D5AC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īgs</w:t>
                            </w:r>
                            <w:r w:rsidR="009366ED">
                              <w:rPr>
                                <w:sz w:val="24"/>
                                <w:szCs w:val="24"/>
                              </w:rPr>
                              <w:t xml:space="preserve"> līdz</w:t>
                            </w:r>
                          </w:p>
                          <w:p w14:paraId="540DE9EA" w14:textId="77777777" w:rsidR="009D1A87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DE9EB" w14:textId="77777777" w:rsidR="00117E55" w:rsidRDefault="009D1A87" w:rsidP="009D1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alsts policijas licencēšanas </w:t>
                            </w:r>
                          </w:p>
                          <w:p w14:paraId="540DE9EC" w14:textId="53FF82EE" w:rsidR="00117E55" w:rsidRDefault="00117E55" w:rsidP="00E050FC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isijas priekšsēdētājs</w:t>
                            </w:r>
                            <w:r w:rsidR="00E050F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6ED">
                              <w:rPr>
                                <w:sz w:val="24"/>
                                <w:szCs w:val="24"/>
                              </w:rPr>
                              <w:t>(paraksts)</w:t>
                            </w:r>
                            <w:r w:rsidR="00E050F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.Uzvārds</w:t>
                            </w:r>
                          </w:p>
                          <w:p w14:paraId="540DE9ED" w14:textId="67588A48" w:rsidR="009D1A87" w:rsidRPr="00117E55" w:rsidRDefault="00E050FC" w:rsidP="00E050FC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tab/>
                            </w:r>
                            <w:r w:rsidR="00117E55">
                              <w:rPr>
                                <w:sz w:val="24"/>
                                <w:szCs w:val="24"/>
                              </w:rPr>
                              <w:t>Z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.7pt;margin-top:5.05pt;width:423pt;height:25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" fillcolor="#fabf8f [1945]">
                <v:textbox>
                  <w:txbxContent>
                    <w:p w14:paraId="540DE9DD" w14:textId="77777777" w:rsidR="009D1A87" w:rsidRDefault="009D1A87" w:rsidP="009D1A87">
                      <w:pPr>
                        <w:jc w:val="center"/>
                      </w:pPr>
                      <w:r>
                        <w:t>Valsts policija</w:t>
                      </w:r>
                    </w:p>
                    <w:p w14:paraId="540DE9DE" w14:textId="77777777" w:rsidR="0036714C" w:rsidRDefault="009D1A87" w:rsidP="0036714C">
                      <w:pPr>
                        <w:jc w:val="center"/>
                      </w:pPr>
                      <w:r>
                        <w:rPr>
                          <w:b/>
                        </w:rPr>
                        <w:t>Detektīva sertifikāts</w:t>
                      </w:r>
                      <w:r w:rsidR="0036714C" w:rsidRPr="0036714C">
                        <w:rPr>
                          <w:b/>
                        </w:rPr>
                        <w:t xml:space="preserve"> </w:t>
                      </w:r>
                      <w:r w:rsidR="0036714C">
                        <w:rPr>
                          <w:b/>
                        </w:rPr>
                        <w:t>Nr.______</w:t>
                      </w:r>
                    </w:p>
                    <w:p w14:paraId="540DE9DF" w14:textId="77777777" w:rsidR="009D1A87" w:rsidRPr="00E050FC" w:rsidRDefault="009D1A87" w:rsidP="00E050FC">
                      <w:pPr>
                        <w:jc w:val="both"/>
                      </w:pPr>
                    </w:p>
                    <w:p w14:paraId="540DE9E0" w14:textId="77777777" w:rsidR="009D1A87" w:rsidRDefault="009D1A87" w:rsidP="009D1A87">
                      <w:pPr>
                        <w:pStyle w:val="Header"/>
                        <w:tabs>
                          <w:tab w:val="left" w:pos="7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ārds</w:t>
                      </w:r>
                    </w:p>
                    <w:p w14:paraId="540DE9E1" w14:textId="77777777" w:rsidR="009D1A87" w:rsidRDefault="009D1A87" w:rsidP="009D1A87">
                      <w:pPr>
                        <w:pStyle w:val="Header"/>
                        <w:tabs>
                          <w:tab w:val="left" w:pos="7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40DE9E2" w14:textId="77777777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zvārds</w:t>
                      </w:r>
                    </w:p>
                    <w:p w14:paraId="540DE9E3" w14:textId="77777777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0DE9E4" w14:textId="77777777" w:rsidR="00483466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s kods</w:t>
                      </w:r>
                      <w:r w:rsidR="00483466">
                        <w:rPr>
                          <w:sz w:val="24"/>
                          <w:szCs w:val="24"/>
                        </w:rPr>
                        <w:t xml:space="preserve"> vai </w:t>
                      </w:r>
                      <w:r w:rsidR="0036714C">
                        <w:rPr>
                          <w:sz w:val="24"/>
                          <w:szCs w:val="24"/>
                        </w:rPr>
                        <w:t>dzimšanas datums</w:t>
                      </w:r>
                      <w:r w:rsidR="00483466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540DE9E5" w14:textId="77777777" w:rsidR="009D1A87" w:rsidRDefault="00483466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 personas kods nav piešķirts</w:t>
                      </w:r>
                      <w:r w:rsidR="0036714C">
                        <w:rPr>
                          <w:noProof/>
                          <w:sz w:val="24"/>
                          <w:szCs w:val="24"/>
                          <w:lang w:eastAsia="lv-LV"/>
                        </w:rPr>
                        <w:t xml:space="preserve"> </w:t>
                      </w:r>
                    </w:p>
                    <w:p w14:paraId="540DE9E6" w14:textId="77777777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0DE9E7" w14:textId="77777777" w:rsidR="009D1A87" w:rsidRDefault="00AC57FA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zsniegts</w:t>
                      </w:r>
                    </w:p>
                    <w:p w14:paraId="540DE9E8" w14:textId="77777777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0DE9E9" w14:textId="0C49D5AC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īgs</w:t>
                      </w:r>
                      <w:r w:rsidR="009366ED">
                        <w:rPr>
                          <w:sz w:val="24"/>
                          <w:szCs w:val="24"/>
                        </w:rPr>
                        <w:t xml:space="preserve"> līdz</w:t>
                      </w:r>
                    </w:p>
                    <w:p w14:paraId="540DE9EA" w14:textId="77777777" w:rsidR="009D1A87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0DE9EB" w14:textId="77777777" w:rsidR="00117E55" w:rsidRDefault="009D1A87" w:rsidP="009D1A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alsts policijas licencēšanas </w:t>
                      </w:r>
                    </w:p>
                    <w:p w14:paraId="540DE9EC" w14:textId="53FF82EE" w:rsidR="00117E55" w:rsidRDefault="00117E55" w:rsidP="00E050FC">
                      <w:pPr>
                        <w:tabs>
                          <w:tab w:val="left" w:pos="3402"/>
                          <w:tab w:val="left" w:pos="5387"/>
                        </w:tabs>
                      </w:pPr>
                      <w:r>
                        <w:rPr>
                          <w:sz w:val="24"/>
                          <w:szCs w:val="24"/>
                        </w:rPr>
                        <w:t>komisijas priekšsēdētājs</w:t>
                      </w:r>
                      <w:r w:rsidR="00E050FC">
                        <w:rPr>
                          <w:sz w:val="24"/>
                          <w:szCs w:val="24"/>
                        </w:rPr>
                        <w:tab/>
                      </w:r>
                      <w:r w:rsidRPr="009366ED">
                        <w:rPr>
                          <w:sz w:val="24"/>
                          <w:szCs w:val="24"/>
                        </w:rPr>
                        <w:t>(paraksts)</w:t>
                      </w:r>
                      <w:r w:rsidR="00E050FC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V.Uzvārds</w:t>
                      </w:r>
                    </w:p>
                    <w:p w14:paraId="540DE9ED" w14:textId="67588A48" w:rsidR="009D1A87" w:rsidRPr="00117E55" w:rsidRDefault="00E050FC" w:rsidP="00E050FC">
                      <w:pPr>
                        <w:tabs>
                          <w:tab w:val="left" w:pos="1701"/>
                        </w:tabs>
                      </w:pPr>
                      <w:r>
                        <w:tab/>
                      </w:r>
                      <w:r w:rsidR="00117E55">
                        <w:rPr>
                          <w:sz w:val="24"/>
                          <w:szCs w:val="24"/>
                        </w:rPr>
                        <w:t>Z.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0DE9C4" wp14:editId="540DE9C5">
                <wp:simplePos x="0" y="0"/>
                <wp:positionH relativeFrom="column">
                  <wp:posOffset>4229100</wp:posOffset>
                </wp:positionH>
                <wp:positionV relativeFrom="paragraph">
                  <wp:posOffset>719455</wp:posOffset>
                </wp:positionV>
                <wp:extent cx="1028700" cy="1485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E9EE" w14:textId="77777777" w:rsidR="009D1A87" w:rsidRDefault="009D1A87" w:rsidP="009D1A87">
                            <w:pPr>
                              <w:jc w:val="center"/>
                            </w:pPr>
                          </w:p>
                          <w:p w14:paraId="540DE9EF" w14:textId="77777777" w:rsidR="009D1A87" w:rsidRDefault="009D1A87" w:rsidP="009D1A87">
                            <w:pPr>
                              <w:jc w:val="center"/>
                            </w:pPr>
                          </w:p>
                          <w:p w14:paraId="540DE9F0" w14:textId="77777777" w:rsidR="009D1A87" w:rsidRDefault="009D1A87" w:rsidP="009D1A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grāfija</w:t>
                            </w:r>
                          </w:p>
                          <w:p w14:paraId="540DE9F1" w14:textId="77777777" w:rsidR="009D1A87" w:rsidRDefault="009D1A87" w:rsidP="009D1A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x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3pt;margin-top:56.65pt;width:81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" o:allowincell="f" fillcolor="white [3201]" strokecolor="black [3200]">
                <v:textbox>
                  <w:txbxContent>
                    <w:p w14:paraId="540DE9EE" w14:textId="77777777" w:rsidR="009D1A87" w:rsidRDefault="009D1A87" w:rsidP="009D1A87">
                      <w:pPr>
                        <w:jc w:val="center"/>
                      </w:pPr>
                    </w:p>
                    <w:p w14:paraId="540DE9EF" w14:textId="77777777" w:rsidR="009D1A87" w:rsidRDefault="009D1A87" w:rsidP="009D1A87">
                      <w:pPr>
                        <w:jc w:val="center"/>
                      </w:pPr>
                    </w:p>
                    <w:p w14:paraId="540DE9F0" w14:textId="77777777" w:rsidR="009D1A87" w:rsidRDefault="009D1A87" w:rsidP="009D1A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grāfija</w:t>
                      </w:r>
                    </w:p>
                    <w:p w14:paraId="540DE9F1" w14:textId="77777777" w:rsidR="009D1A87" w:rsidRDefault="009D1A87" w:rsidP="009D1A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x 4 cm</w:t>
                      </w:r>
                    </w:p>
                  </w:txbxContent>
                </v:textbox>
              </v:shape>
            </w:pict>
          </mc:Fallback>
        </mc:AlternateContent>
      </w:r>
    </w:p>
    <w:p w14:paraId="540DE971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2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3" w14:textId="77777777" w:rsidR="009D1A87" w:rsidRDefault="0036714C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40DE9C6" wp14:editId="540DE9C7">
                <wp:simplePos x="0" y="0"/>
                <wp:positionH relativeFrom="column">
                  <wp:posOffset>847725</wp:posOffset>
                </wp:positionH>
                <wp:positionV relativeFrom="paragraph">
                  <wp:posOffset>106045</wp:posOffset>
                </wp:positionV>
                <wp:extent cx="22860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6.75pt;margin-top:8.35pt;width:180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" o:allowincell="f"/>
            </w:pict>
          </mc:Fallback>
        </mc:AlternateContent>
      </w:r>
    </w:p>
    <w:p w14:paraId="540DE974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5" w14:textId="77777777" w:rsidR="009D1A87" w:rsidRDefault="0036714C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40DE9C8" wp14:editId="540DE9C9">
                <wp:simplePos x="0" y="0"/>
                <wp:positionH relativeFrom="column">
                  <wp:posOffset>847725</wp:posOffset>
                </wp:positionH>
                <wp:positionV relativeFrom="paragraph">
                  <wp:posOffset>31115</wp:posOffset>
                </wp:positionV>
                <wp:extent cx="22860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6.75pt;margin-top:2.45pt;width:180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" o:allowincell="f"/>
            </w:pict>
          </mc:Fallback>
        </mc:AlternateContent>
      </w:r>
    </w:p>
    <w:p w14:paraId="540DE976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7" w14:textId="77777777" w:rsidR="009D1A87" w:rsidRDefault="00483466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DE9CA" wp14:editId="540DE9CB">
                <wp:simplePos x="0" y="0"/>
                <wp:positionH relativeFrom="column">
                  <wp:posOffset>2120265</wp:posOffset>
                </wp:positionH>
                <wp:positionV relativeFrom="paragraph">
                  <wp:posOffset>156845</wp:posOffset>
                </wp:positionV>
                <wp:extent cx="196215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66.95pt;margin-top:12.35pt;width:154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" fillcolor="white [3212]" strokecolor="black [3200]"/>
            </w:pict>
          </mc:Fallback>
        </mc:AlternateContent>
      </w:r>
    </w:p>
    <w:p w14:paraId="540DE978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9" w14:textId="77777777" w:rsidR="009D1A87" w:rsidRDefault="00483466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40DE9CC" wp14:editId="701D1AF9">
                <wp:simplePos x="0" y="0"/>
                <wp:positionH relativeFrom="column">
                  <wp:posOffset>971550</wp:posOffset>
                </wp:positionH>
                <wp:positionV relativeFrom="paragraph">
                  <wp:posOffset>114300</wp:posOffset>
                </wp:positionV>
                <wp:extent cx="22860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6.5pt;margin-top:9pt;width:18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" o:allowincell="f"/>
            </w:pict>
          </mc:Fallback>
        </mc:AlternateContent>
      </w:r>
    </w:p>
    <w:p w14:paraId="540DE97A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B" w14:textId="77777777" w:rsidR="009D1A87" w:rsidRDefault="00483466" w:rsidP="009D1A87">
      <w:pPr>
        <w:tabs>
          <w:tab w:val="left" w:pos="425"/>
          <w:tab w:val="left" w:pos="851"/>
        </w:tabs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0DE9CE" wp14:editId="447CDCF5">
                <wp:simplePos x="0" y="0"/>
                <wp:positionH relativeFrom="column">
                  <wp:posOffset>971550</wp:posOffset>
                </wp:positionH>
                <wp:positionV relativeFrom="paragraph">
                  <wp:posOffset>40005</wp:posOffset>
                </wp:positionV>
                <wp:extent cx="22860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6.5pt;margin-top:3.15pt;width:18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" o:allowincell="f"/>
            </w:pict>
          </mc:Fallback>
        </mc:AlternateContent>
      </w:r>
    </w:p>
    <w:p w14:paraId="540DE97C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D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E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7F" w14:textId="77777777" w:rsidR="009D1A87" w:rsidRDefault="009D1A87" w:rsidP="009D1A87">
      <w:pPr>
        <w:tabs>
          <w:tab w:val="left" w:pos="425"/>
          <w:tab w:val="left" w:pos="851"/>
        </w:tabs>
        <w:jc w:val="both"/>
      </w:pPr>
    </w:p>
    <w:p w14:paraId="540DE980" w14:textId="77777777" w:rsidR="00F035CF" w:rsidRDefault="00F035CF" w:rsidP="009D1A87">
      <w:pPr>
        <w:tabs>
          <w:tab w:val="left" w:pos="425"/>
          <w:tab w:val="left" w:pos="851"/>
        </w:tabs>
        <w:jc w:val="both"/>
      </w:pPr>
    </w:p>
    <w:p w14:paraId="01DC491F" w14:textId="77777777" w:rsidR="00E050FC" w:rsidRDefault="00E050FC" w:rsidP="009D1A87">
      <w:pPr>
        <w:tabs>
          <w:tab w:val="left" w:pos="425"/>
          <w:tab w:val="left" w:pos="851"/>
        </w:tabs>
        <w:jc w:val="both"/>
        <w:rPr>
          <w:sz w:val="24"/>
        </w:rPr>
      </w:pPr>
    </w:p>
    <w:p w14:paraId="540DE981" w14:textId="6BB46039" w:rsidR="00F035CF" w:rsidRPr="00E050FC" w:rsidRDefault="00F035CF" w:rsidP="009D1A87">
      <w:pPr>
        <w:tabs>
          <w:tab w:val="left" w:pos="425"/>
          <w:tab w:val="left" w:pos="851"/>
        </w:tabs>
        <w:jc w:val="both"/>
        <w:rPr>
          <w:sz w:val="24"/>
        </w:rPr>
      </w:pPr>
      <w:r w:rsidRPr="00E050FC">
        <w:rPr>
          <w:sz w:val="24"/>
        </w:rPr>
        <w:t>(otr</w:t>
      </w:r>
      <w:r w:rsidR="00E050FC" w:rsidRPr="00E050FC">
        <w:rPr>
          <w:sz w:val="24"/>
        </w:rPr>
        <w:t>a</w:t>
      </w:r>
      <w:r w:rsidRPr="00E050FC">
        <w:rPr>
          <w:sz w:val="24"/>
        </w:rPr>
        <w:t xml:space="preserve"> puse)</w:t>
      </w:r>
    </w:p>
    <w:p w14:paraId="540DE982" w14:textId="77777777" w:rsidR="009D1A87" w:rsidRDefault="00251EFE" w:rsidP="009D1A87">
      <w:pPr>
        <w:tabs>
          <w:tab w:val="left" w:pos="425"/>
          <w:tab w:val="left" w:pos="851"/>
        </w:tabs>
        <w:jc w:val="both"/>
      </w:pPr>
      <w:r w:rsidRPr="00251EF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DE9D0" wp14:editId="540DE9D1">
                <wp:simplePos x="0" y="0"/>
                <wp:positionH relativeFrom="column">
                  <wp:posOffset>110490</wp:posOffset>
                </wp:positionH>
                <wp:positionV relativeFrom="paragraph">
                  <wp:posOffset>137159</wp:posOffset>
                </wp:positionV>
                <wp:extent cx="5372100" cy="32861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86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E9F2" w14:textId="77777777" w:rsidR="00251EFE" w:rsidRPr="00E050FC" w:rsidRDefault="00251EFE" w:rsidP="00251EFE">
                            <w:pPr>
                              <w:jc w:val="center"/>
                            </w:pPr>
                          </w:p>
                          <w:p w14:paraId="540DE9F3" w14:textId="77777777" w:rsidR="00F43E11" w:rsidRPr="00E050FC" w:rsidRDefault="00F43E11" w:rsidP="00251EFE">
                            <w:pPr>
                              <w:jc w:val="center"/>
                            </w:pPr>
                          </w:p>
                          <w:p w14:paraId="540DE9F4" w14:textId="77777777" w:rsidR="00F43E11" w:rsidRPr="00E050FC" w:rsidRDefault="00F43E11" w:rsidP="00251EFE">
                            <w:pPr>
                              <w:jc w:val="center"/>
                            </w:pPr>
                          </w:p>
                          <w:p w14:paraId="540DE9F5" w14:textId="77777777" w:rsidR="00F43E11" w:rsidRPr="00E050FC" w:rsidRDefault="00F43E11" w:rsidP="00251EFE">
                            <w:pPr>
                              <w:jc w:val="center"/>
                            </w:pPr>
                          </w:p>
                          <w:p w14:paraId="540DE9F6" w14:textId="77777777" w:rsidR="00F43E11" w:rsidRPr="00E050FC" w:rsidRDefault="00F43E11" w:rsidP="00251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0DE9F7" w14:textId="77777777" w:rsidR="00F43E11" w:rsidRPr="002A6D73" w:rsidRDefault="00F43E11" w:rsidP="00251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A6D73">
                              <w:rPr>
                                <w:lang w:val="en-US"/>
                              </w:rPr>
                              <w:t>State Police of the Republic of Latvia</w:t>
                            </w:r>
                          </w:p>
                          <w:p w14:paraId="540DE9F8" w14:textId="77777777" w:rsidR="00F43E11" w:rsidRPr="002A6D73" w:rsidRDefault="00F43E11" w:rsidP="00251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0DE9F9" w14:textId="77777777" w:rsidR="00F43E11" w:rsidRPr="006A2CE0" w:rsidRDefault="00113D92" w:rsidP="00251E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A2C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ETECTIVE </w:t>
                            </w:r>
                            <w:r w:rsidR="000959FE">
                              <w:rPr>
                                <w:b/>
                                <w:sz w:val="36"/>
                                <w:szCs w:val="36"/>
                              </w:rPr>
                              <w:t>CERTIFIC</w:t>
                            </w:r>
                            <w:r w:rsidR="00F43E11" w:rsidRPr="006A2CE0">
                              <w:rPr>
                                <w:b/>
                                <w:sz w:val="36"/>
                                <w:szCs w:val="36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.7pt;margin-top:10.8pt;width:423pt;height:2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" fillcolor="#fabf8f [1945]">
                <v:textbox>
                  <w:txbxContent>
                    <w:p w14:paraId="540DE9F2" w14:textId="77777777" w:rsidR="00251EFE" w:rsidRPr="00E050FC" w:rsidRDefault="00251EFE" w:rsidP="00251EFE">
                      <w:pPr>
                        <w:jc w:val="center"/>
                      </w:pPr>
                    </w:p>
                    <w:p w14:paraId="540DE9F3" w14:textId="77777777" w:rsidR="00F43E11" w:rsidRPr="00E050FC" w:rsidRDefault="00F43E11" w:rsidP="00251EFE">
                      <w:pPr>
                        <w:jc w:val="center"/>
                      </w:pPr>
                    </w:p>
                    <w:p w14:paraId="540DE9F4" w14:textId="77777777" w:rsidR="00F43E11" w:rsidRPr="00E050FC" w:rsidRDefault="00F43E11" w:rsidP="00251EFE">
                      <w:pPr>
                        <w:jc w:val="center"/>
                      </w:pPr>
                    </w:p>
                    <w:p w14:paraId="540DE9F5" w14:textId="77777777" w:rsidR="00F43E11" w:rsidRPr="00E050FC" w:rsidRDefault="00F43E11" w:rsidP="00251EFE">
                      <w:pPr>
                        <w:jc w:val="center"/>
                      </w:pPr>
                    </w:p>
                    <w:p w14:paraId="540DE9F6" w14:textId="77777777" w:rsidR="00F43E11" w:rsidRPr="00E050FC" w:rsidRDefault="00F43E11" w:rsidP="00251EF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40DE9F7" w14:textId="77777777" w:rsidR="00F43E11" w:rsidRPr="002A6D73" w:rsidRDefault="00F43E11" w:rsidP="00251EFE">
                      <w:pPr>
                        <w:jc w:val="center"/>
                        <w:rPr>
                          <w:lang w:val="en-US"/>
                        </w:rPr>
                      </w:pPr>
                      <w:r w:rsidRPr="002A6D73">
                        <w:rPr>
                          <w:lang w:val="en-US"/>
                        </w:rPr>
                        <w:t>State Police of the Republic of Latvia</w:t>
                      </w:r>
                    </w:p>
                    <w:p w14:paraId="540DE9F8" w14:textId="77777777" w:rsidR="00F43E11" w:rsidRPr="002A6D73" w:rsidRDefault="00F43E11" w:rsidP="00251EF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40DE9F9" w14:textId="77777777" w:rsidR="00F43E11" w:rsidRPr="006A2CE0" w:rsidRDefault="00113D92" w:rsidP="00251E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A2CE0">
                        <w:rPr>
                          <w:b/>
                          <w:sz w:val="36"/>
                          <w:szCs w:val="36"/>
                        </w:rPr>
                        <w:t xml:space="preserve">DETECTIVE </w:t>
                      </w:r>
                      <w:r w:rsidR="000959FE">
                        <w:rPr>
                          <w:b/>
                          <w:sz w:val="36"/>
                          <w:szCs w:val="36"/>
                        </w:rPr>
                        <w:t>CERTIFIC</w:t>
                      </w:r>
                      <w:r w:rsidR="00F43E11" w:rsidRPr="006A2CE0">
                        <w:rPr>
                          <w:b/>
                          <w:sz w:val="36"/>
                          <w:szCs w:val="36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</w:p>
    <w:p w14:paraId="540DE983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4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5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6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7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8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9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A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B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C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D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E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8F" w14:textId="77777777" w:rsidR="00E11A31" w:rsidRDefault="00E11A31" w:rsidP="009D1A87">
      <w:pPr>
        <w:tabs>
          <w:tab w:val="left" w:pos="425"/>
          <w:tab w:val="left" w:pos="851"/>
        </w:tabs>
        <w:jc w:val="both"/>
      </w:pPr>
    </w:p>
    <w:p w14:paraId="540DE990" w14:textId="77777777" w:rsidR="009D1A87" w:rsidRDefault="009D1A87" w:rsidP="009D1A87">
      <w:pPr>
        <w:pStyle w:val="naisf"/>
        <w:spacing w:before="0" w:after="0"/>
        <w:ind w:firstLine="709"/>
      </w:pPr>
      <w:r>
        <w:t>Piezīmes.</w:t>
      </w:r>
    </w:p>
    <w:p w14:paraId="540DE991" w14:textId="77777777" w:rsidR="00550006" w:rsidRDefault="00550006" w:rsidP="00E11A31">
      <w:pPr>
        <w:ind w:firstLine="709"/>
        <w:jc w:val="both"/>
        <w:rPr>
          <w:sz w:val="24"/>
          <w:szCs w:val="24"/>
        </w:rPr>
      </w:pPr>
    </w:p>
    <w:p w14:paraId="540DE992" w14:textId="77777777" w:rsidR="003B4681" w:rsidRDefault="003B4681" w:rsidP="00E11A31">
      <w:pPr>
        <w:ind w:firstLine="709"/>
        <w:jc w:val="both"/>
        <w:rPr>
          <w:sz w:val="24"/>
          <w:szCs w:val="24"/>
        </w:rPr>
      </w:pPr>
    </w:p>
    <w:p w14:paraId="540DE993" w14:textId="77777777" w:rsidR="003B4681" w:rsidRDefault="003B4681" w:rsidP="00E11A31">
      <w:pPr>
        <w:ind w:firstLine="709"/>
        <w:jc w:val="both"/>
        <w:rPr>
          <w:sz w:val="24"/>
          <w:szCs w:val="24"/>
        </w:rPr>
      </w:pPr>
    </w:p>
    <w:p w14:paraId="540DE995" w14:textId="77777777" w:rsidR="00550006" w:rsidRDefault="00550006" w:rsidP="00E11A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ezīmes.</w:t>
      </w:r>
    </w:p>
    <w:p w14:paraId="540DE996" w14:textId="76839232" w:rsidR="00E11A31" w:rsidRDefault="009940C2" w:rsidP="00E11A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Sertifikāta izmērs ir 100</w:t>
      </w:r>
      <w:r w:rsidR="009D1A87">
        <w:rPr>
          <w:sz w:val="24"/>
          <w:szCs w:val="24"/>
        </w:rPr>
        <w:t xml:space="preserve"> x 75 mm, fons – gaiši brūnā krāsā</w:t>
      </w:r>
      <w:r w:rsidR="003735A0">
        <w:rPr>
          <w:sz w:val="24"/>
          <w:szCs w:val="24"/>
        </w:rPr>
        <w:t xml:space="preserve"> (krāsas kods – D2691E)</w:t>
      </w:r>
      <w:r w:rsidR="009D1A87">
        <w:rPr>
          <w:sz w:val="24"/>
          <w:szCs w:val="24"/>
        </w:rPr>
        <w:t>, vieta detektīva vārdam, uzvārdam un personas kodam</w:t>
      </w:r>
      <w:r w:rsidR="009B6858">
        <w:rPr>
          <w:sz w:val="24"/>
          <w:szCs w:val="24"/>
        </w:rPr>
        <w:t xml:space="preserve"> vai </w:t>
      </w:r>
      <w:r w:rsidR="00E11A31">
        <w:rPr>
          <w:sz w:val="24"/>
          <w:szCs w:val="24"/>
        </w:rPr>
        <w:t>dzimšanas datumam</w:t>
      </w:r>
      <w:r w:rsidR="009D1A87" w:rsidRPr="009366ED">
        <w:rPr>
          <w:i/>
          <w:sz w:val="24"/>
          <w:szCs w:val="24"/>
        </w:rPr>
        <w:t>,</w:t>
      </w:r>
      <w:r w:rsidR="009B6858" w:rsidRPr="009366ED">
        <w:rPr>
          <w:i/>
          <w:sz w:val="24"/>
          <w:szCs w:val="24"/>
        </w:rPr>
        <w:t xml:space="preserve"> </w:t>
      </w:r>
      <w:r w:rsidR="009D1A87">
        <w:rPr>
          <w:sz w:val="24"/>
          <w:szCs w:val="24"/>
        </w:rPr>
        <w:t>sertifikāta izdošanas datumam un derīguma termiņa beigu datumam – baltā krāsā</w:t>
      </w:r>
      <w:r w:rsidR="009366ED">
        <w:rPr>
          <w:sz w:val="24"/>
          <w:szCs w:val="24"/>
        </w:rPr>
        <w:t xml:space="preserve"> (krāsas kods </w:t>
      </w:r>
      <w:r w:rsidR="00CC2212">
        <w:rPr>
          <w:sz w:val="24"/>
          <w:szCs w:val="24"/>
        </w:rPr>
        <w:t>– FFFFFF)</w:t>
      </w:r>
      <w:r w:rsidR="009D1A87">
        <w:rPr>
          <w:sz w:val="24"/>
          <w:szCs w:val="24"/>
        </w:rPr>
        <w:t>, teksts – melnā krāsā</w:t>
      </w:r>
      <w:r w:rsidR="00CC2212">
        <w:rPr>
          <w:sz w:val="24"/>
          <w:szCs w:val="24"/>
        </w:rPr>
        <w:t xml:space="preserve"> (krāsas kods – 000000)</w:t>
      </w:r>
      <w:r w:rsidR="00555A33">
        <w:rPr>
          <w:sz w:val="24"/>
          <w:szCs w:val="24"/>
        </w:rPr>
        <w:t xml:space="preserve">. Sertifikāts ir </w:t>
      </w:r>
      <w:r w:rsidR="008C0DD9">
        <w:rPr>
          <w:sz w:val="24"/>
          <w:szCs w:val="24"/>
        </w:rPr>
        <w:t>lamin</w:t>
      </w:r>
      <w:r w:rsidR="009D1A87">
        <w:rPr>
          <w:sz w:val="24"/>
          <w:szCs w:val="24"/>
        </w:rPr>
        <w:t>ēts.</w:t>
      </w:r>
    </w:p>
    <w:p w14:paraId="540DE997" w14:textId="71AE87C6" w:rsidR="009D1A87" w:rsidRPr="00E11A31" w:rsidRDefault="009D1A87" w:rsidP="00E11A31">
      <w:pPr>
        <w:ind w:firstLine="709"/>
        <w:jc w:val="both"/>
        <w:rPr>
          <w:sz w:val="24"/>
          <w:szCs w:val="24"/>
        </w:rPr>
      </w:pPr>
      <w:r w:rsidRPr="00E11A31">
        <w:rPr>
          <w:sz w:val="24"/>
          <w:szCs w:val="24"/>
        </w:rPr>
        <w:t>2.</w:t>
      </w:r>
      <w:r w:rsidR="009366ED">
        <w:rPr>
          <w:sz w:val="24"/>
          <w:szCs w:val="24"/>
        </w:rPr>
        <w:t> </w:t>
      </w:r>
      <w:r w:rsidRPr="00E11A31">
        <w:rPr>
          <w:sz w:val="24"/>
          <w:szCs w:val="24"/>
        </w:rPr>
        <w:t>Dokumenta rekvizītus "paraksts" un "Z.v." (zīmoga vieta) neaizpilda, ja elektro</w:t>
      </w:r>
      <w:r w:rsidR="009366ED">
        <w:rPr>
          <w:sz w:val="24"/>
          <w:szCs w:val="24"/>
        </w:rPr>
        <w:softHyphen/>
      </w:r>
      <w:r w:rsidRPr="00E11A31">
        <w:rPr>
          <w:sz w:val="24"/>
          <w:szCs w:val="24"/>
        </w:rPr>
        <w:t>niskais dokuments ir sagatavots atbilstoši normatīvajiem aktiem par elektronisko dokumentu noformēšanu.</w:t>
      </w:r>
    </w:p>
    <w:p w14:paraId="540DE998" w14:textId="77777777" w:rsidR="009D1A87" w:rsidRDefault="009D1A87" w:rsidP="009D1A87">
      <w:pPr>
        <w:ind w:right="448"/>
        <w:jc w:val="both"/>
      </w:pPr>
    </w:p>
    <w:p w14:paraId="540DE999" w14:textId="77777777" w:rsidR="009D1A87" w:rsidRDefault="009D1A87" w:rsidP="009D1A87">
      <w:pPr>
        <w:rPr>
          <w:szCs w:val="28"/>
        </w:rPr>
      </w:pPr>
    </w:p>
    <w:p w14:paraId="09CC5C35" w14:textId="77777777" w:rsidR="00C56709" w:rsidRPr="009D1A87" w:rsidRDefault="00C56709" w:rsidP="009D1A87">
      <w:pPr>
        <w:rPr>
          <w:szCs w:val="28"/>
        </w:rPr>
      </w:pPr>
    </w:p>
    <w:p w14:paraId="540DE99A" w14:textId="4B8C6E19" w:rsidR="009D1A87" w:rsidRPr="009D1A87" w:rsidRDefault="005D313C" w:rsidP="00F41050">
      <w:pPr>
        <w:tabs>
          <w:tab w:val="left" w:pos="6237"/>
        </w:tabs>
        <w:ind w:firstLine="709"/>
        <w:rPr>
          <w:szCs w:val="28"/>
        </w:rPr>
      </w:pPr>
      <w:r>
        <w:rPr>
          <w:szCs w:val="28"/>
        </w:rPr>
        <w:t>Iekšlietu m</w:t>
      </w:r>
      <w:r w:rsidR="0090345E">
        <w:rPr>
          <w:szCs w:val="28"/>
        </w:rPr>
        <w:t>inistrs</w:t>
      </w:r>
      <w:r w:rsidR="0090345E">
        <w:rPr>
          <w:szCs w:val="28"/>
        </w:rPr>
        <w:tab/>
      </w:r>
      <w:r w:rsidR="009D1A87" w:rsidRPr="009D1A87">
        <w:rPr>
          <w:szCs w:val="28"/>
        </w:rPr>
        <w:t>R</w:t>
      </w:r>
      <w:r w:rsidR="00C56709">
        <w:rPr>
          <w:szCs w:val="28"/>
        </w:rPr>
        <w:t xml:space="preserve">ihards </w:t>
      </w:r>
      <w:r w:rsidR="009D1A87" w:rsidRPr="009D1A87">
        <w:rPr>
          <w:szCs w:val="28"/>
        </w:rPr>
        <w:t>Kozlovskis</w:t>
      </w:r>
    </w:p>
    <w:sectPr w:rsidR="009D1A87" w:rsidRPr="009D1A87" w:rsidSect="00C5670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DE9D4" w14:textId="77777777" w:rsidR="0001509F" w:rsidRDefault="0001509F" w:rsidP="009D1A87">
      <w:r>
        <w:separator/>
      </w:r>
    </w:p>
  </w:endnote>
  <w:endnote w:type="continuationSeparator" w:id="0">
    <w:p w14:paraId="540DE9D5" w14:textId="77777777" w:rsidR="0001509F" w:rsidRDefault="0001509F" w:rsidP="009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1CF5" w14:textId="77777777" w:rsidR="00C56709" w:rsidRPr="008803CF" w:rsidRDefault="00C56709" w:rsidP="00C56709">
    <w:pPr>
      <w:pStyle w:val="Footer"/>
      <w:rPr>
        <w:sz w:val="16"/>
        <w:szCs w:val="16"/>
      </w:rPr>
    </w:pPr>
    <w:r w:rsidRPr="008803CF">
      <w:rPr>
        <w:color w:val="000000" w:themeColor="text1"/>
        <w:sz w:val="16"/>
        <w:szCs w:val="16"/>
      </w:rPr>
      <w:t>N1306_3p</w:t>
    </w:r>
    <w:r>
      <w:rPr>
        <w:color w:val="000000" w:themeColor="text1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600F" w14:textId="3E0EF82C" w:rsidR="00C56709" w:rsidRPr="008803CF" w:rsidRDefault="00C56709" w:rsidP="00013888">
    <w:pPr>
      <w:pStyle w:val="Footer"/>
      <w:tabs>
        <w:tab w:val="clear" w:pos="4153"/>
        <w:tab w:val="clear" w:pos="8306"/>
        <w:tab w:val="left" w:pos="1560"/>
      </w:tabs>
      <w:rPr>
        <w:sz w:val="16"/>
        <w:szCs w:val="16"/>
      </w:rPr>
    </w:pPr>
    <w:r w:rsidRPr="008803CF">
      <w:rPr>
        <w:color w:val="000000" w:themeColor="text1"/>
        <w:sz w:val="16"/>
        <w:szCs w:val="16"/>
      </w:rPr>
      <w:t>N1306_3p</w:t>
    </w:r>
    <w:r>
      <w:rPr>
        <w:color w:val="000000" w:themeColor="text1"/>
        <w:sz w:val="16"/>
        <w:szCs w:val="16"/>
      </w:rPr>
      <w:t>3</w:t>
    </w:r>
    <w:proofErr w:type="gramStart"/>
    <w:r w:rsidR="00926E7F">
      <w:rPr>
        <w:color w:val="000000" w:themeColor="text1"/>
        <w:sz w:val="16"/>
        <w:szCs w:val="16"/>
      </w:rPr>
      <w:t xml:space="preserve"> </w:t>
    </w:r>
    <w:r w:rsidR="009940C2">
      <w:rPr>
        <w:color w:val="000000" w:themeColor="text1"/>
        <w:sz w:val="16"/>
        <w:szCs w:val="16"/>
      </w:rPr>
      <w:t xml:space="preserve"> </w:t>
    </w:r>
    <w:r w:rsidR="00013888">
      <w:rPr>
        <w:color w:val="000000" w:themeColor="text1"/>
        <w:sz w:val="16"/>
        <w:szCs w:val="16"/>
      </w:rPr>
      <w:t xml:space="preserve"> </w:t>
    </w:r>
    <w:proofErr w:type="spellStart"/>
    <w:proofErr w:type="gramEnd"/>
    <w:r w:rsidR="00013888">
      <w:rPr>
        <w:color w:val="000000" w:themeColor="text1"/>
        <w:sz w:val="16"/>
        <w:szCs w:val="16"/>
      </w:rPr>
      <w:t>v_sk</w:t>
    </w:r>
    <w:proofErr w:type="spellEnd"/>
    <w:r w:rsidR="00013888">
      <w:rPr>
        <w:color w:val="000000" w:themeColor="text1"/>
        <w:sz w:val="16"/>
        <w:szCs w:val="16"/>
      </w:rPr>
      <w:t xml:space="preserve">. = </w:t>
    </w:r>
    <w:r w:rsidR="00013888">
      <w:rPr>
        <w:color w:val="000000" w:themeColor="text1"/>
        <w:sz w:val="16"/>
        <w:szCs w:val="16"/>
      </w:rPr>
      <w:fldChar w:fldCharType="begin"/>
    </w:r>
    <w:r w:rsidR="00013888">
      <w:rPr>
        <w:color w:val="000000" w:themeColor="text1"/>
        <w:sz w:val="16"/>
        <w:szCs w:val="16"/>
      </w:rPr>
      <w:instrText xml:space="preserve"> NUMWORDS  \* MERGEFORMAT </w:instrText>
    </w:r>
    <w:r w:rsidR="00013888">
      <w:rPr>
        <w:color w:val="000000" w:themeColor="text1"/>
        <w:sz w:val="16"/>
        <w:szCs w:val="16"/>
      </w:rPr>
      <w:fldChar w:fldCharType="separate"/>
    </w:r>
    <w:r w:rsidR="005E17AD">
      <w:rPr>
        <w:noProof/>
        <w:color w:val="000000" w:themeColor="text1"/>
        <w:sz w:val="16"/>
        <w:szCs w:val="16"/>
      </w:rPr>
      <w:t>88</w:t>
    </w:r>
    <w:r w:rsidR="00013888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DE9D2" w14:textId="77777777" w:rsidR="0001509F" w:rsidRDefault="0001509F" w:rsidP="009D1A87">
      <w:r>
        <w:separator/>
      </w:r>
    </w:p>
  </w:footnote>
  <w:footnote w:type="continuationSeparator" w:id="0">
    <w:p w14:paraId="540DE9D3" w14:textId="77777777" w:rsidR="0001509F" w:rsidRDefault="0001509F" w:rsidP="009D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088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40DE9D6" w14:textId="77777777" w:rsidR="003B4681" w:rsidRPr="00C56709" w:rsidRDefault="003B4681">
        <w:pPr>
          <w:pStyle w:val="Header"/>
          <w:jc w:val="center"/>
          <w:rPr>
            <w:sz w:val="24"/>
          </w:rPr>
        </w:pPr>
        <w:r w:rsidRPr="00C56709">
          <w:rPr>
            <w:sz w:val="24"/>
          </w:rPr>
          <w:fldChar w:fldCharType="begin"/>
        </w:r>
        <w:r w:rsidRPr="00C56709">
          <w:rPr>
            <w:sz w:val="24"/>
          </w:rPr>
          <w:instrText xml:space="preserve"> PAGE   \* MERGEFORMAT </w:instrText>
        </w:r>
        <w:r w:rsidRPr="00C56709">
          <w:rPr>
            <w:sz w:val="24"/>
          </w:rPr>
          <w:fldChar w:fldCharType="separate"/>
        </w:r>
        <w:r w:rsidR="00314018">
          <w:rPr>
            <w:noProof/>
            <w:sz w:val="24"/>
          </w:rPr>
          <w:t>2</w:t>
        </w:r>
        <w:r w:rsidRPr="00C56709">
          <w:rPr>
            <w:noProof/>
            <w:sz w:val="24"/>
          </w:rPr>
          <w:fldChar w:fldCharType="end"/>
        </w:r>
      </w:p>
    </w:sdtContent>
  </w:sdt>
  <w:p w14:paraId="540DE9D7" w14:textId="77777777" w:rsidR="003B4681" w:rsidRDefault="003B4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2D4A"/>
    <w:multiLevelType w:val="hybridMultilevel"/>
    <w:tmpl w:val="76C018BE"/>
    <w:lvl w:ilvl="0" w:tplc="D96A755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87"/>
    <w:rsid w:val="00013888"/>
    <w:rsid w:val="0001509F"/>
    <w:rsid w:val="00022A2E"/>
    <w:rsid w:val="000959FE"/>
    <w:rsid w:val="000B2CB2"/>
    <w:rsid w:val="000C701D"/>
    <w:rsid w:val="000E683D"/>
    <w:rsid w:val="00101F8E"/>
    <w:rsid w:val="00110528"/>
    <w:rsid w:val="00113D92"/>
    <w:rsid w:val="00117E55"/>
    <w:rsid w:val="001343D6"/>
    <w:rsid w:val="001B4E61"/>
    <w:rsid w:val="001D09C3"/>
    <w:rsid w:val="001E2450"/>
    <w:rsid w:val="0022278D"/>
    <w:rsid w:val="00251EFE"/>
    <w:rsid w:val="00255969"/>
    <w:rsid w:val="002A6D73"/>
    <w:rsid w:val="002D6789"/>
    <w:rsid w:val="00314018"/>
    <w:rsid w:val="0032130B"/>
    <w:rsid w:val="0032726A"/>
    <w:rsid w:val="0036714C"/>
    <w:rsid w:val="003735A0"/>
    <w:rsid w:val="0039037F"/>
    <w:rsid w:val="003B4681"/>
    <w:rsid w:val="003C7A5C"/>
    <w:rsid w:val="003D7442"/>
    <w:rsid w:val="00447747"/>
    <w:rsid w:val="00483466"/>
    <w:rsid w:val="004F23C8"/>
    <w:rsid w:val="004F5F51"/>
    <w:rsid w:val="00541057"/>
    <w:rsid w:val="00550006"/>
    <w:rsid w:val="00555A33"/>
    <w:rsid w:val="005D313C"/>
    <w:rsid w:val="005D3BD2"/>
    <w:rsid w:val="005E17AD"/>
    <w:rsid w:val="005F730B"/>
    <w:rsid w:val="0062142A"/>
    <w:rsid w:val="006772F7"/>
    <w:rsid w:val="006A2CE0"/>
    <w:rsid w:val="00707B1A"/>
    <w:rsid w:val="00720FF3"/>
    <w:rsid w:val="00727739"/>
    <w:rsid w:val="00742622"/>
    <w:rsid w:val="007559B6"/>
    <w:rsid w:val="00762AD5"/>
    <w:rsid w:val="00780124"/>
    <w:rsid w:val="00797FC5"/>
    <w:rsid w:val="008B0356"/>
    <w:rsid w:val="008C0DD9"/>
    <w:rsid w:val="0090345E"/>
    <w:rsid w:val="00920339"/>
    <w:rsid w:val="00926E7F"/>
    <w:rsid w:val="009366ED"/>
    <w:rsid w:val="00972E01"/>
    <w:rsid w:val="00980158"/>
    <w:rsid w:val="0098472B"/>
    <w:rsid w:val="009940C2"/>
    <w:rsid w:val="009B6858"/>
    <w:rsid w:val="009D1A87"/>
    <w:rsid w:val="00A45EAA"/>
    <w:rsid w:val="00A57D85"/>
    <w:rsid w:val="00AA0D20"/>
    <w:rsid w:val="00AC57FA"/>
    <w:rsid w:val="00AE0A35"/>
    <w:rsid w:val="00AE306A"/>
    <w:rsid w:val="00AF66A2"/>
    <w:rsid w:val="00B37352"/>
    <w:rsid w:val="00BB4B44"/>
    <w:rsid w:val="00BE6B90"/>
    <w:rsid w:val="00C369A9"/>
    <w:rsid w:val="00C56709"/>
    <w:rsid w:val="00C7458E"/>
    <w:rsid w:val="00CA10EC"/>
    <w:rsid w:val="00CC2212"/>
    <w:rsid w:val="00CF42E7"/>
    <w:rsid w:val="00DC3F9C"/>
    <w:rsid w:val="00DC5EBB"/>
    <w:rsid w:val="00E050FC"/>
    <w:rsid w:val="00E11A31"/>
    <w:rsid w:val="00E15AF8"/>
    <w:rsid w:val="00E16FD8"/>
    <w:rsid w:val="00E51E16"/>
    <w:rsid w:val="00E626A3"/>
    <w:rsid w:val="00ED0502"/>
    <w:rsid w:val="00F035CF"/>
    <w:rsid w:val="00F41050"/>
    <w:rsid w:val="00F43E11"/>
    <w:rsid w:val="00F635B7"/>
    <w:rsid w:val="00FC59A3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0DE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87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9D1A87"/>
    <w:pPr>
      <w:spacing w:before="107" w:after="107"/>
      <w:ind w:firstLine="537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9D1A87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oSpacing1">
    <w:name w:val="No Spacing1"/>
    <w:qFormat/>
    <w:rsid w:val="009D1A8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A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87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87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9D1A87"/>
    <w:pPr>
      <w:spacing w:before="107" w:after="107"/>
      <w:ind w:firstLine="537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9D1A87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oSpacing1">
    <w:name w:val="No Spacing1"/>
    <w:qFormat/>
    <w:rsid w:val="009D1A8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A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87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91A7-45B2-4B4D-B0F0-69D6A0F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etektīvdarbības licencēšanas un sertifikācijas noteikumi"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tektīvdarbības licencēšanas un sertifikācijas noteikumi"</dc:title>
  <dc:subject>3.pielikums</dc:subject>
  <dc:creator>Iekšlietu ministrija</dc:creator>
  <dc:description>Tālr.67219585; e-pasts: erlens.ernstsons@iem.gov.lv</dc:description>
  <cp:lastModifiedBy>Linda Milenberga</cp:lastModifiedBy>
  <cp:revision>69</cp:revision>
  <cp:lastPrinted>2013-07-16T07:18:00Z</cp:lastPrinted>
  <dcterms:created xsi:type="dcterms:W3CDTF">2012-09-11T06:41:00Z</dcterms:created>
  <dcterms:modified xsi:type="dcterms:W3CDTF">2013-08-28T09:58:00Z</dcterms:modified>
</cp:coreProperties>
</file>